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07" w:rsidRPr="00900D2E" w:rsidRDefault="008C3D07" w:rsidP="008C3D07">
      <w:pPr>
        <w:pStyle w:val="Kop1"/>
        <w:rPr>
          <w:sz w:val="56"/>
          <w:szCs w:val="56"/>
          <w:lang w:bidi="nl-NL"/>
        </w:rPr>
      </w:pPr>
      <w:r w:rsidRPr="00900D2E">
        <w:rPr>
          <w:sz w:val="56"/>
          <w:szCs w:val="56"/>
          <w:lang w:bidi="nl-NL"/>
        </w:rPr>
        <w:t>Tim Oosterlee</w:t>
      </w:r>
    </w:p>
    <w:p w:rsidR="008C3D07" w:rsidRPr="00900D2E" w:rsidRDefault="008C3D07" w:rsidP="008C3D07">
      <w:pPr>
        <w:rPr>
          <w:sz w:val="36"/>
          <w:szCs w:val="36"/>
          <w:lang w:bidi="nl-NL"/>
        </w:rPr>
      </w:pPr>
      <w:r w:rsidRPr="00900D2E">
        <w:rPr>
          <w:sz w:val="36"/>
          <w:szCs w:val="36"/>
          <w:lang w:bidi="nl-NL"/>
        </w:rPr>
        <w:t xml:space="preserve">Software </w:t>
      </w:r>
      <w:r w:rsidR="001B1D0D" w:rsidRPr="00900D2E">
        <w:rPr>
          <w:sz w:val="36"/>
          <w:szCs w:val="36"/>
          <w:lang w:bidi="nl-NL"/>
        </w:rPr>
        <w:t>Developer/</w:t>
      </w:r>
      <w:r w:rsidRPr="00900D2E">
        <w:rPr>
          <w:sz w:val="36"/>
          <w:szCs w:val="36"/>
          <w:lang w:bidi="nl-NL"/>
        </w:rPr>
        <w:t>Engineer</w:t>
      </w:r>
    </w:p>
    <w:p w:rsidR="00E80C98" w:rsidRPr="00E80C98" w:rsidRDefault="00C02AF3" w:rsidP="00BE1B08">
      <w:pPr>
        <w:rPr>
          <w:sz w:val="28"/>
          <w:szCs w:val="28"/>
          <w:lang w:bidi="nl-NL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B08">
        <w:rPr>
          <w:sz w:val="28"/>
          <w:szCs w:val="28"/>
          <w:lang w:bidi="nl-NL"/>
        </w:rPr>
        <w:t xml:space="preserve"> Bereikbaar op LinkedIn</w:t>
      </w:r>
    </w:p>
    <w:p w:rsidR="008C3D07" w:rsidRPr="00C02AF3" w:rsidRDefault="0009619B" w:rsidP="008C3D07">
      <w:pPr>
        <w:rPr>
          <w:sz w:val="28"/>
          <w:szCs w:val="28"/>
          <w:lang w:val="en-US" w:bidi="nl-NL"/>
        </w:rPr>
      </w:pPr>
      <w:r w:rsidRPr="0009619B">
        <w:rPr>
          <w:noProof/>
          <w:sz w:val="28"/>
          <w:szCs w:val="28"/>
          <w:lang w:val="en-US" w:bidi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0;margin-top:427.5pt;width:255pt;height:184.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" filled="f" stroked="f">
            <v:textbox>
              <w:txbxContent>
                <w:p w:rsidR="008A587A" w:rsidRPr="00A91A11" w:rsidRDefault="00A91A11" w:rsidP="00A91A11">
                  <w:pPr>
                    <w:pStyle w:val="Kop1"/>
                  </w:pPr>
                  <w:r>
                    <w:t>Behaalde certificaten</w:t>
                  </w:r>
                </w:p>
                <w:p w:rsidR="008A587A" w:rsidRDefault="008A587A" w:rsidP="00A91A1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BO diploma Informatica – Jul 2021</w:t>
                  </w:r>
                </w:p>
                <w:p w:rsidR="006C42CB" w:rsidRPr="006C42CB" w:rsidRDefault="00E80C98" w:rsidP="006C42CB">
                  <w:r>
                    <w:t>7,9 gemiddeld cijfer</w:t>
                  </w:r>
                </w:p>
                <w:p w:rsidR="00FA5AEF" w:rsidRPr="00E80C98" w:rsidRDefault="000C37AB" w:rsidP="00A91A11">
                  <w:pPr>
                    <w:rPr>
                      <w:b/>
                      <w:bCs/>
                    </w:rPr>
                  </w:pPr>
                  <w:r w:rsidRPr="00E80C98">
                    <w:rPr>
                      <w:b/>
                      <w:bCs/>
                    </w:rPr>
                    <w:t>Propedeuse HBO Informatica</w:t>
                  </w:r>
                  <w:r w:rsidR="00FA5AEF" w:rsidRPr="00E80C98">
                    <w:rPr>
                      <w:b/>
                      <w:bCs/>
                    </w:rPr>
                    <w:t xml:space="preserve"> – Jul 2018</w:t>
                  </w:r>
                </w:p>
                <w:p w:rsidR="00FA5AEF" w:rsidRPr="00FA5AEF" w:rsidRDefault="00FA5AEF" w:rsidP="00A91A11">
                  <w:pPr>
                    <w:rPr>
                      <w:b/>
                      <w:bCs/>
                      <w:lang w:val="en-US"/>
                    </w:rPr>
                  </w:pPr>
                  <w:r w:rsidRPr="00FA5AEF">
                    <w:rPr>
                      <w:b/>
                      <w:bCs/>
                      <w:lang w:val="en-US"/>
                    </w:rPr>
                    <w:t>Certified Secure – 2020</w:t>
                  </w:r>
                </w:p>
                <w:p w:rsidR="00FA5AEF" w:rsidRPr="00FA5AEF" w:rsidRDefault="00FA5AEF" w:rsidP="00A91A11">
                  <w:pPr>
                    <w:rPr>
                      <w:lang w:val="en-US"/>
                    </w:rPr>
                  </w:pPr>
                  <w:r w:rsidRPr="00FA5AEF">
                    <w:rPr>
                      <w:lang w:val="en-US"/>
                    </w:rPr>
                    <w:t>Safe internet, Safe internet Plus, Essential Security, Essential Specialties</w:t>
                  </w:r>
                  <w:r>
                    <w:rPr>
                      <w:lang w:val="en-US"/>
                    </w:rPr>
                    <w:t>, Security Specialist</w:t>
                  </w:r>
                </w:p>
                <w:p w:rsidR="00FA5AEF" w:rsidRPr="00FA5AEF" w:rsidRDefault="00FA5AEF" w:rsidP="00A91A11">
                  <w:pPr>
                    <w:rPr>
                      <w:lang w:val="en-US"/>
                    </w:rPr>
                  </w:pPr>
                </w:p>
                <w:p w:rsidR="00A91A11" w:rsidRPr="00FA5AEF" w:rsidRDefault="00A91A11" w:rsidP="00A91A11">
                  <w:pPr>
                    <w:rPr>
                      <w:lang w:val="en-US"/>
                    </w:rPr>
                  </w:pPr>
                </w:p>
                <w:p w:rsidR="00827166" w:rsidRPr="00FA5AEF" w:rsidRDefault="00827166" w:rsidP="00A91A11">
                  <w:pPr>
                    <w:rPr>
                      <w:lang w:val="en-US"/>
                    </w:rPr>
                  </w:pPr>
                </w:p>
                <w:p w:rsidR="000C37AB" w:rsidRPr="00FA5AEF" w:rsidRDefault="000C37AB" w:rsidP="00A91A11">
                  <w:pPr>
                    <w:rPr>
                      <w:lang w:val="en-US"/>
                    </w:rPr>
                  </w:pPr>
                </w:p>
                <w:p w:rsidR="000C37AB" w:rsidRPr="00FA5AEF" w:rsidRDefault="000C37AB" w:rsidP="00A91A11">
                  <w:pPr>
                    <w:rPr>
                      <w:b/>
                      <w:bCs/>
                      <w:lang w:val="en-US"/>
                    </w:rPr>
                  </w:pPr>
                </w:p>
                <w:p w:rsidR="00A91A11" w:rsidRPr="00FA5AEF" w:rsidRDefault="00A91A11" w:rsidP="00A91A11">
                  <w:pPr>
                    <w:rPr>
                      <w:b/>
                      <w:bCs/>
                      <w:lang w:val="en-US"/>
                    </w:rPr>
                  </w:pPr>
                </w:p>
                <w:p w:rsidR="00A91A11" w:rsidRPr="00FA5AEF" w:rsidRDefault="00A91A11" w:rsidP="00A91A11">
                  <w:pPr>
                    <w:pStyle w:val="Kop1"/>
                    <w:rPr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Pr="0009619B">
        <w:rPr>
          <w:noProof/>
          <w:sz w:val="28"/>
          <w:szCs w:val="28"/>
          <w:lang w:val="en-US" w:bidi="nl-NL"/>
        </w:rPr>
        <w:pict>
          <v:shape id="_x0000_s1027" type="#_x0000_t202" style="position:absolute;margin-left:0;margin-top:24.75pt;width:255pt;height:409.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" filled="f" stroked="f">
            <v:textbox>
              <w:txbxContent>
                <w:p w:rsidR="00A157CB" w:rsidRDefault="00DD2251" w:rsidP="00DD2251">
                  <w:pPr>
                    <w:pStyle w:val="Kop1"/>
                  </w:pPr>
                  <w:r w:rsidRPr="00F32EEB">
                    <w:t>W</w:t>
                  </w:r>
                  <w:r w:rsidR="00A157CB" w:rsidRPr="00F32EEB">
                    <w:t>erkervaring</w:t>
                  </w:r>
                </w:p>
                <w:p w:rsidR="00DC1F5C" w:rsidRPr="0043295F" w:rsidRDefault="00DC1F5C" w:rsidP="00DC1F5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ftware Engineer</w:t>
                  </w:r>
                  <w:r w:rsidRPr="0043295F">
                    <w:rPr>
                      <w:b/>
                      <w:bCs/>
                    </w:rPr>
                    <w:t xml:space="preserve"> @ </w:t>
                  </w:r>
                  <w:r>
                    <w:rPr>
                      <w:b/>
                      <w:bCs/>
                    </w:rPr>
                    <w:t>CGI Nederland</w:t>
                  </w:r>
                  <w:r w:rsidR="007817F6">
                    <w:rPr>
                      <w:b/>
                      <w:bCs/>
                    </w:rPr>
                    <w:t xml:space="preserve">             </w:t>
                  </w:r>
                  <w:r>
                    <w:rPr>
                      <w:b/>
                      <w:bCs/>
                    </w:rPr>
                    <w:t>Maart</w:t>
                  </w:r>
                  <w:r w:rsidRPr="0043295F">
                    <w:rPr>
                      <w:b/>
                      <w:bCs/>
                    </w:rPr>
                    <w:t xml:space="preserve"> 202</w:t>
                  </w:r>
                  <w:r>
                    <w:rPr>
                      <w:b/>
                      <w:bCs/>
                    </w:rPr>
                    <w:t>2</w:t>
                  </w:r>
                  <w:r w:rsidRPr="0043295F">
                    <w:rPr>
                      <w:b/>
                      <w:bCs/>
                    </w:rPr>
                    <w:t xml:space="preserve">– </w:t>
                  </w:r>
                  <w:r>
                    <w:rPr>
                      <w:b/>
                      <w:bCs/>
                    </w:rPr>
                    <w:t>Heden</w:t>
                  </w:r>
                  <w:r w:rsidRPr="0043295F">
                    <w:rPr>
                      <w:b/>
                      <w:bCs/>
                    </w:rPr>
                    <w:t xml:space="preserve"> // Rotterdam</w:t>
                  </w:r>
                </w:p>
                <w:p w:rsidR="00DC1F5C" w:rsidRPr="00DC1F5C" w:rsidRDefault="00DC1F5C" w:rsidP="00DD2251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</w:rPr>
                  </w:pPr>
                  <w:r w:rsidRPr="00DC1F5C">
                    <w:rPr>
                      <w:b/>
                    </w:rPr>
                    <w:t>C#</w:t>
                  </w:r>
                </w:p>
                <w:p w:rsidR="008A587A" w:rsidRPr="0043295F" w:rsidRDefault="008A587A" w:rsidP="008A587A">
                  <w:pPr>
                    <w:rPr>
                      <w:b/>
                      <w:bCs/>
                    </w:rPr>
                  </w:pPr>
                  <w:r w:rsidRPr="0043295F">
                    <w:rPr>
                      <w:b/>
                      <w:bCs/>
                    </w:rPr>
                    <w:t>Developer @ QPIT BV                                                                        Feb 2021 – Jul 2021 // Rotterdam</w:t>
                  </w:r>
                </w:p>
                <w:p w:rsidR="008A587A" w:rsidRDefault="008A587A" w:rsidP="008A587A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Gebruik gemaakt </w:t>
                  </w:r>
                  <w:r w:rsidR="00096D91">
                    <w:rPr>
                      <w:b/>
                      <w:bCs/>
                    </w:rPr>
                    <w:t>Unity om een simulatie te maken voor trainingen.</w:t>
                  </w:r>
                </w:p>
                <w:p w:rsidR="00096D91" w:rsidRDefault="00096D91" w:rsidP="008A587A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bruik gemaakt van Blender om een 3D visualisatie te maken.</w:t>
                  </w:r>
                </w:p>
                <w:p w:rsidR="00096D91" w:rsidRDefault="00096D91" w:rsidP="008A587A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werkt met WebSockets om data naar een WebGL Unity omgeving te sturen.</w:t>
                  </w:r>
                </w:p>
                <w:p w:rsidR="00096D91" w:rsidRDefault="00096D91" w:rsidP="008A587A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gestudeerd bij QPIT BV.</w:t>
                  </w:r>
                </w:p>
                <w:p w:rsidR="00A157CB" w:rsidRPr="00F32EEB" w:rsidRDefault="00A157CB" w:rsidP="00A157CB">
                  <w:pPr>
                    <w:rPr>
                      <w:b/>
                      <w:bCs/>
                    </w:rPr>
                  </w:pPr>
                  <w:r w:rsidRPr="00F32EEB">
                    <w:rPr>
                      <w:b/>
                      <w:bCs/>
                    </w:rPr>
                    <w:t>Developer @ Keytoe</w:t>
                  </w:r>
                  <w:r w:rsidR="000C37AB" w:rsidRPr="00F32EEB">
                    <w:rPr>
                      <w:b/>
                      <w:bCs/>
                    </w:rPr>
                    <w:t>Aug</w:t>
                  </w:r>
                  <w:r w:rsidRPr="00F32EEB">
                    <w:rPr>
                      <w:b/>
                      <w:bCs/>
                    </w:rPr>
                    <w:t xml:space="preserve"> 2019 – Feb 2020 // Maassluis</w:t>
                  </w:r>
                </w:p>
                <w:p w:rsidR="00A157CB" w:rsidRDefault="00F32EEB" w:rsidP="00A91A11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bruik gemaakt van React om websites te maken voor klanten</w:t>
                  </w:r>
                  <w:r w:rsidR="00096D91">
                    <w:rPr>
                      <w:b/>
                      <w:bCs/>
                    </w:rPr>
                    <w:t>.</w:t>
                  </w:r>
                </w:p>
                <w:p w:rsidR="00A91A11" w:rsidRDefault="004B3F81" w:rsidP="00A91A11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holpen met het afmaken van de Keytoe website.</w:t>
                  </w:r>
                </w:p>
                <w:p w:rsidR="004B3F81" w:rsidRDefault="004B3F81" w:rsidP="00A91A11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ntern project gemaakt voor nieuwe werknemers om zich te oriënteren op de werkvloer. </w:t>
                  </w:r>
                </w:p>
                <w:p w:rsidR="004B3F81" w:rsidRDefault="004B3F81" w:rsidP="00A91A11">
                  <w:pPr>
                    <w:pStyle w:val="Lijstalinea"/>
                    <w:numPr>
                      <w:ilvl w:val="0"/>
                      <w:numId w:val="27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Visualisaties gemaakt in Klipfolio </w:t>
                  </w:r>
                  <w:r w:rsidR="002D34D7">
                    <w:rPr>
                      <w:b/>
                      <w:bCs/>
                    </w:rPr>
                    <w:t>om</w:t>
                  </w:r>
                  <w:r w:rsidR="007817F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KPI’s van klanten</w:t>
                  </w:r>
                  <w:r w:rsidR="002D34D7">
                    <w:rPr>
                      <w:b/>
                      <w:bCs/>
                    </w:rPr>
                    <w:t xml:space="preserve"> te laten zien.</w:t>
                  </w:r>
                </w:p>
                <w:p w:rsidR="00A91A11" w:rsidRPr="00A91A11" w:rsidRDefault="00A91A11" w:rsidP="00A91A11">
                  <w:pPr>
                    <w:rPr>
                      <w:b/>
                      <w:bCs/>
                    </w:rPr>
                  </w:pPr>
                </w:p>
                <w:p w:rsidR="00A157CB" w:rsidRPr="00A157CB" w:rsidRDefault="00A157CB" w:rsidP="00A157CB">
                  <w:pPr>
                    <w:rPr>
                      <w:b/>
                      <w:bCs/>
                    </w:rPr>
                  </w:pPr>
                </w:p>
                <w:p w:rsidR="00A157CB" w:rsidRPr="00A157CB" w:rsidRDefault="00A157CB" w:rsidP="00A157CB">
                  <w:pPr>
                    <w:rPr>
                      <w:b/>
                      <w:bCs/>
                    </w:rPr>
                  </w:pPr>
                </w:p>
                <w:p w:rsidR="00A157CB" w:rsidRPr="00A157CB" w:rsidRDefault="00A157CB" w:rsidP="00DD2251">
                  <w:pPr>
                    <w:pStyle w:val="Kop1"/>
                  </w:pPr>
                </w:p>
              </w:txbxContent>
            </v:textbox>
            <w10:wrap type="square" anchorx="margin"/>
          </v:shape>
        </w:pict>
      </w:r>
      <w:r w:rsidRPr="0009619B">
        <w:rPr>
          <w:noProof/>
          <w:sz w:val="28"/>
          <w:szCs w:val="28"/>
          <w:lang w:val="en-US" w:bidi="nl-NL"/>
        </w:rPr>
        <w:pict>
          <v:shape id="_x0000_s1028" type="#_x0000_t202" style="position:absolute;margin-left:283.65pt;margin-top:26.35pt;width:230.25pt;height:234.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" filled="f" stroked="f">
            <v:textbox>
              <w:txbxContent>
                <w:p w:rsidR="00A91A11" w:rsidRPr="00F32EEB" w:rsidRDefault="00A91A11" w:rsidP="00A91A11">
                  <w:pPr>
                    <w:pStyle w:val="Kop1"/>
                    <w:rPr>
                      <w:lang w:val="en-US"/>
                    </w:rPr>
                  </w:pPr>
                  <w:r w:rsidRPr="00F32EEB">
                    <w:rPr>
                      <w:lang w:val="en-US"/>
                    </w:rPr>
                    <w:t>Skills</w:t>
                  </w:r>
                </w:p>
                <w:p w:rsidR="00A91A11" w:rsidRDefault="00A91A11" w:rsidP="00A91A11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91A11">
                    <w:rPr>
                      <w:b/>
                      <w:bCs/>
                      <w:sz w:val="28"/>
                      <w:szCs w:val="28"/>
                      <w:lang w:val="en-US"/>
                    </w:rPr>
                    <w:t>Pro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gramming languages</w:t>
                  </w:r>
                </w:p>
                <w:p w:rsidR="00A91A11" w:rsidRPr="00A91A11" w:rsidRDefault="00A91A11" w:rsidP="00A91A11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>Javascript, HTML</w:t>
                  </w:r>
                  <w:r w:rsidR="002314F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, CSS/Sass, Python, R, C#</w:t>
                  </w:r>
                  <w:r w:rsidR="002B340E">
                    <w:rPr>
                      <w:lang w:val="en-US"/>
                    </w:rPr>
                    <w:t xml:space="preserve">, </w:t>
                  </w:r>
                  <w:r w:rsidR="002314F1">
                    <w:rPr>
                      <w:lang w:val="en-US"/>
                    </w:rPr>
                    <w:t>Postgre</w:t>
                  </w:r>
                  <w:r w:rsidR="002B340E">
                    <w:rPr>
                      <w:lang w:val="en-US"/>
                    </w:rPr>
                    <w:t>SQL</w:t>
                  </w:r>
                  <w:r w:rsidR="002314F1">
                    <w:rPr>
                      <w:lang w:val="en-US"/>
                    </w:rPr>
                    <w:t>, MySQL</w:t>
                  </w:r>
                </w:p>
                <w:p w:rsidR="00A91A11" w:rsidRPr="00A91A11" w:rsidRDefault="00A91A11" w:rsidP="00A91A11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91A11">
                    <w:rPr>
                      <w:b/>
                      <w:bCs/>
                      <w:sz w:val="28"/>
                      <w:szCs w:val="28"/>
                      <w:lang w:val="en-US"/>
                    </w:rPr>
                    <w:t>Libraries &amp; Frameworks</w:t>
                  </w:r>
                </w:p>
                <w:p w:rsidR="00A91A11" w:rsidRPr="00A91A11" w:rsidRDefault="00A91A11" w:rsidP="00A91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ct, Node.js, Express,</w:t>
                  </w:r>
                  <w:r w:rsidR="002314F1">
                    <w:rPr>
                      <w:lang w:val="en-US"/>
                    </w:rPr>
                    <w:t>dot</w:t>
                  </w:r>
                  <w:r>
                    <w:rPr>
                      <w:lang w:val="en-US"/>
                    </w:rPr>
                    <w:t>Net</w:t>
                  </w:r>
                  <w:r w:rsidR="002314F1">
                    <w:rPr>
                      <w:lang w:val="en-US"/>
                    </w:rPr>
                    <w:t xml:space="preserve"> (Core)</w:t>
                  </w:r>
                  <w:r w:rsidR="00743AB6">
                    <w:rPr>
                      <w:lang w:val="en-US"/>
                    </w:rPr>
                    <w:t>, pygame</w:t>
                  </w:r>
                  <w:r w:rsidR="008A587A">
                    <w:rPr>
                      <w:lang w:val="en-US"/>
                    </w:rPr>
                    <w:t>, Unity</w:t>
                  </w:r>
                  <w:r w:rsidR="002314F1">
                    <w:rPr>
                      <w:lang w:val="en-US"/>
                    </w:rPr>
                    <w:t>, ASP.Net, Xamarin</w:t>
                  </w:r>
                </w:p>
                <w:p w:rsidR="00A91A11" w:rsidRDefault="00A91A11" w:rsidP="00A91A11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91A11">
                    <w:rPr>
                      <w:b/>
                      <w:bCs/>
                      <w:sz w:val="28"/>
                      <w:szCs w:val="28"/>
                      <w:lang w:val="en-US"/>
                    </w:rPr>
                    <w:t>Tools &amp; Platforms</w:t>
                  </w:r>
                </w:p>
                <w:p w:rsidR="00A91A11" w:rsidRPr="002314F1" w:rsidRDefault="00A91A11" w:rsidP="00A91A11">
                  <w:r w:rsidRPr="002314F1">
                    <w:t>Git</w:t>
                  </w:r>
                  <w:r w:rsidR="008A587A" w:rsidRPr="002314F1">
                    <w:t xml:space="preserve">, </w:t>
                  </w:r>
                  <w:r w:rsidR="00942B31" w:rsidRPr="002314F1">
                    <w:t xml:space="preserve">AWS, </w:t>
                  </w:r>
                  <w:r w:rsidR="008A587A" w:rsidRPr="002314F1">
                    <w:t>Blender</w:t>
                  </w:r>
                  <w:r w:rsidR="002314F1" w:rsidRPr="002314F1">
                    <w:t>, Visual Studio (Code), Ka</w:t>
                  </w:r>
                  <w:r w:rsidR="002314F1">
                    <w:t>li Linux</w:t>
                  </w:r>
                </w:p>
                <w:p w:rsidR="002B340E" w:rsidRPr="002314F1" w:rsidRDefault="002B340E" w:rsidP="002B340E">
                  <w:pPr>
                    <w:pStyle w:val="Kop1"/>
                  </w:pPr>
                </w:p>
                <w:p w:rsidR="002B340E" w:rsidRPr="002314F1" w:rsidRDefault="002B340E" w:rsidP="00A91A11"/>
                <w:p w:rsidR="002B340E" w:rsidRPr="002314F1" w:rsidRDefault="002B340E" w:rsidP="00A91A11"/>
                <w:p w:rsidR="00A91A11" w:rsidRPr="002314F1" w:rsidRDefault="00A91A11" w:rsidP="00A91A11">
                  <w:pPr>
                    <w:pStyle w:val="Kop1"/>
                  </w:pPr>
                </w:p>
                <w:p w:rsidR="00A91A11" w:rsidRPr="002314F1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2314F1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2314F1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2314F1" w:rsidRDefault="00A91A11" w:rsidP="00A91A11">
                  <w:pPr>
                    <w:pStyle w:val="Kop1"/>
                  </w:pPr>
                </w:p>
              </w:txbxContent>
            </v:textbox>
            <w10:wrap type="square" anchorx="margin"/>
          </v:shape>
        </w:pict>
      </w:r>
      <w:r w:rsidRPr="0009619B">
        <w:rPr>
          <w:noProof/>
          <w:sz w:val="28"/>
          <w:szCs w:val="28"/>
          <w:lang w:val="en-US" w:bidi="nl-NL"/>
        </w:rPr>
        <w:pict>
          <v:shape id="_x0000_s1029" type="#_x0000_t202" style="position:absolute;margin-left:340.35pt;margin-top:438.2pt;width:255pt;height:109.5pt;z-index:25166745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kp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" filled="f" stroked="f">
            <v:textbox>
              <w:txbxContent>
                <w:p w:rsidR="00A91A11" w:rsidRPr="006C42CB" w:rsidRDefault="00A91A11" w:rsidP="00A91A11">
                  <w:pPr>
                    <w:pStyle w:val="Kop1"/>
                    <w:rPr>
                      <w:lang w:val="en-US"/>
                    </w:rPr>
                  </w:pPr>
                  <w:r w:rsidRPr="006C42CB">
                    <w:rPr>
                      <w:lang w:val="en-US"/>
                    </w:rPr>
                    <w:t>Interesses</w:t>
                  </w:r>
                </w:p>
                <w:p w:rsidR="00A91A11" w:rsidRPr="0043295F" w:rsidRDefault="00A91A11" w:rsidP="00A91A11">
                  <w:pPr>
                    <w:rPr>
                      <w:lang w:val="en-US"/>
                    </w:rPr>
                  </w:pPr>
                  <w:r w:rsidRPr="0043295F">
                    <w:rPr>
                      <w:lang w:val="en-US"/>
                    </w:rPr>
                    <w:t>Tafeltennis, Fitness, Gaming</w:t>
                  </w:r>
                  <w:r w:rsidR="00FE0B8A">
                    <w:rPr>
                      <w:lang w:val="en-US"/>
                    </w:rPr>
                    <w:t xml:space="preserve">, </w:t>
                  </w:r>
                  <w:r w:rsidR="0043295F" w:rsidRPr="0043295F">
                    <w:rPr>
                      <w:lang w:val="en-US"/>
                    </w:rPr>
                    <w:t>Blende</w:t>
                  </w:r>
                  <w:r w:rsidR="0043295F">
                    <w:rPr>
                      <w:lang w:val="en-US"/>
                    </w:rPr>
                    <w:t>r</w:t>
                  </w:r>
                  <w:r w:rsidR="00FE0B8A">
                    <w:rPr>
                      <w:lang w:val="en-US"/>
                    </w:rPr>
                    <w:t>3D</w:t>
                  </w:r>
                </w:p>
                <w:p w:rsidR="002B340E" w:rsidRDefault="002B340E" w:rsidP="002B340E">
                  <w:pPr>
                    <w:pStyle w:val="Kop1"/>
                  </w:pPr>
                  <w:r>
                    <w:t>Extra</w:t>
                  </w:r>
                </w:p>
                <w:p w:rsidR="002B340E" w:rsidRPr="00A91A11" w:rsidRDefault="002B340E" w:rsidP="002B340E">
                  <w:r>
                    <w:t>Ervaring met Autisme</w:t>
                  </w:r>
                  <w:r w:rsidR="0043295F">
                    <w:t>/Asperger</w:t>
                  </w:r>
                  <w:r>
                    <w:t xml:space="preserve"> sinds 2017</w:t>
                  </w:r>
                </w:p>
                <w:p w:rsidR="00A91A11" w:rsidRPr="00A157CB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A157CB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A157CB" w:rsidRDefault="00A91A11" w:rsidP="00A91A11">
                  <w:pPr>
                    <w:pStyle w:val="Kop1"/>
                  </w:pPr>
                </w:p>
              </w:txbxContent>
            </v:textbox>
            <w10:wrap type="square" anchorx="page"/>
          </v:shape>
        </w:pict>
      </w:r>
      <w:r w:rsidRPr="0009619B">
        <w:rPr>
          <w:noProof/>
          <w:sz w:val="28"/>
          <w:szCs w:val="28"/>
          <w:lang w:val="en-US" w:bidi="nl-NL"/>
        </w:rPr>
        <w:pict>
          <v:shape id="_x0000_s1030" type="#_x0000_t202" style="position:absolute;margin-left:633.8pt;margin-top:247.5pt;width:255pt;height:200.25pt;z-index:251663360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" filled="f" stroked="f">
            <v:textbox>
              <w:txbxContent>
                <w:p w:rsidR="00A91A11" w:rsidRPr="00A91A11" w:rsidRDefault="00A91A11" w:rsidP="00A91A11">
                  <w:pPr>
                    <w:pStyle w:val="Kop1"/>
                  </w:pPr>
                  <w:r>
                    <w:t>Opleiding</w:t>
                  </w:r>
                  <w:r w:rsidR="002B340E">
                    <w:t>en</w:t>
                  </w:r>
                </w:p>
                <w:p w:rsidR="00A91A11" w:rsidRDefault="002B340E" w:rsidP="00A91A1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tica // </w:t>
                  </w:r>
                  <w:r w:rsidR="00A91A11" w:rsidRPr="002B340E">
                    <w:rPr>
                      <w:b/>
                      <w:bCs/>
                      <w:sz w:val="24"/>
                      <w:szCs w:val="24"/>
                    </w:rPr>
                    <w:t>Hogeschool Rotterdam</w:t>
                  </w:r>
                  <w:r w:rsidR="000C37AB">
                    <w:rPr>
                      <w:b/>
                      <w:bCs/>
                    </w:rPr>
                    <w:t xml:space="preserve">Aug 2017 </w:t>
                  </w:r>
                  <w:r>
                    <w:rPr>
                      <w:b/>
                      <w:bCs/>
                    </w:rPr>
                    <w:t>–</w:t>
                  </w:r>
                  <w:r w:rsidR="008A587A">
                    <w:rPr>
                      <w:b/>
                      <w:bCs/>
                    </w:rPr>
                    <w:t>Jul 2021</w:t>
                  </w:r>
                </w:p>
                <w:p w:rsidR="002B340E" w:rsidRPr="0043295F" w:rsidRDefault="002B340E" w:rsidP="00A91A11">
                  <w:pPr>
                    <w:rPr>
                      <w:lang w:val="en-US"/>
                    </w:rPr>
                  </w:pPr>
                  <w:r w:rsidRPr="0043295F">
                    <w:rPr>
                      <w:lang w:val="en-US"/>
                    </w:rPr>
                    <w:t>Minors in A.I. en Security.</w:t>
                  </w:r>
                </w:p>
                <w:p w:rsidR="002B340E" w:rsidRDefault="002B340E" w:rsidP="002B340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erktuigbouwkunde // TU Delft</w:t>
                  </w:r>
                  <w:r>
                    <w:rPr>
                      <w:b/>
                      <w:bCs/>
                    </w:rPr>
                    <w:t>Aug 2016 – Dec 2016 (gestopt)</w:t>
                  </w:r>
                </w:p>
                <w:p w:rsidR="002B340E" w:rsidRDefault="002B340E" w:rsidP="002B340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VWO Atheneum // </w:t>
                  </w:r>
                  <w:r w:rsidRPr="002B340E">
                    <w:rPr>
                      <w:b/>
                      <w:bCs/>
                      <w:sz w:val="24"/>
                      <w:szCs w:val="24"/>
                    </w:rPr>
                    <w:t xml:space="preserve">Maerlant College - Brielle                                                                     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Aug </w:t>
                  </w:r>
                  <w:r>
                    <w:rPr>
                      <w:b/>
                      <w:bCs/>
                    </w:rPr>
                    <w:t>2010 – Jul 2016</w:t>
                  </w:r>
                </w:p>
                <w:p w:rsidR="002B340E" w:rsidRPr="002B340E" w:rsidRDefault="002B340E" w:rsidP="00A91A11"/>
                <w:p w:rsidR="00A91A11" w:rsidRPr="00A157CB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A157CB" w:rsidRDefault="00A91A11" w:rsidP="00A91A11">
                  <w:pPr>
                    <w:rPr>
                      <w:b/>
                      <w:bCs/>
                    </w:rPr>
                  </w:pPr>
                </w:p>
                <w:p w:rsidR="00A91A11" w:rsidRPr="00A157CB" w:rsidRDefault="00A91A11" w:rsidP="00A91A11">
                  <w:pPr>
                    <w:pStyle w:val="Kop1"/>
                  </w:pPr>
                </w:p>
              </w:txbxContent>
            </v:textbox>
            <w10:wrap type="square" anchorx="page"/>
          </v:shape>
        </w:pict>
      </w:r>
    </w:p>
    <w:sectPr w:rsidR="008C3D07" w:rsidRPr="00C02AF3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51" w:rsidRDefault="00F21551">
      <w:pPr>
        <w:spacing w:after="0"/>
      </w:pPr>
      <w:r>
        <w:separator/>
      </w:r>
    </w:p>
  </w:endnote>
  <w:endnote w:type="continuationSeparator" w:id="1">
    <w:p w:rsidR="00F21551" w:rsidRDefault="00F215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Voettekst"/>
    </w:pPr>
    <w:r>
      <w:rPr>
        <w:lang w:bidi="nl-NL"/>
      </w:rPr>
      <w:t xml:space="preserve">Pagina </w:t>
    </w:r>
    <w:r w:rsidR="0009619B"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 w:rsidR="0009619B">
      <w:rPr>
        <w:lang w:bidi="nl-NL"/>
      </w:rPr>
      <w:fldChar w:fldCharType="separate"/>
    </w:r>
    <w:r w:rsidR="00F86C3B">
      <w:rPr>
        <w:noProof/>
        <w:lang w:bidi="nl-NL"/>
      </w:rPr>
      <w:t>2</w:t>
    </w:r>
    <w:r w:rsidR="0009619B">
      <w:rPr>
        <w:noProof/>
        <w:lang w:bidi="nl-N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51" w:rsidRDefault="00F21551">
      <w:pPr>
        <w:spacing w:after="0"/>
      </w:pPr>
      <w:r>
        <w:separator/>
      </w:r>
    </w:p>
  </w:footnote>
  <w:footnote w:type="continuationSeparator" w:id="1">
    <w:p w:rsidR="00F21551" w:rsidRDefault="00F215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D07"/>
    <w:rsid w:val="0009619B"/>
    <w:rsid w:val="00096D91"/>
    <w:rsid w:val="000A4F59"/>
    <w:rsid w:val="000A7727"/>
    <w:rsid w:val="000B072D"/>
    <w:rsid w:val="000C37AB"/>
    <w:rsid w:val="00103613"/>
    <w:rsid w:val="00141A4C"/>
    <w:rsid w:val="001A67C6"/>
    <w:rsid w:val="001B1D0D"/>
    <w:rsid w:val="001B29CF"/>
    <w:rsid w:val="002314F1"/>
    <w:rsid w:val="0028220F"/>
    <w:rsid w:val="002B340E"/>
    <w:rsid w:val="002D34D7"/>
    <w:rsid w:val="003029C5"/>
    <w:rsid w:val="00356C14"/>
    <w:rsid w:val="0043295F"/>
    <w:rsid w:val="00466143"/>
    <w:rsid w:val="0048314F"/>
    <w:rsid w:val="004A21D5"/>
    <w:rsid w:val="004B3F81"/>
    <w:rsid w:val="004E491F"/>
    <w:rsid w:val="005C1A38"/>
    <w:rsid w:val="00617B26"/>
    <w:rsid w:val="00621107"/>
    <w:rsid w:val="006270A9"/>
    <w:rsid w:val="00664D99"/>
    <w:rsid w:val="00675956"/>
    <w:rsid w:val="00681034"/>
    <w:rsid w:val="006C42CB"/>
    <w:rsid w:val="006C67CF"/>
    <w:rsid w:val="00743AB6"/>
    <w:rsid w:val="007817F6"/>
    <w:rsid w:val="007957ED"/>
    <w:rsid w:val="00816216"/>
    <w:rsid w:val="00823808"/>
    <w:rsid w:val="00827166"/>
    <w:rsid w:val="0087734B"/>
    <w:rsid w:val="008A587A"/>
    <w:rsid w:val="008C3D07"/>
    <w:rsid w:val="00900D2E"/>
    <w:rsid w:val="009050F8"/>
    <w:rsid w:val="009067BC"/>
    <w:rsid w:val="0092110D"/>
    <w:rsid w:val="00942B31"/>
    <w:rsid w:val="00983AAE"/>
    <w:rsid w:val="009C7B84"/>
    <w:rsid w:val="009D27D4"/>
    <w:rsid w:val="009D5933"/>
    <w:rsid w:val="00A157CB"/>
    <w:rsid w:val="00A40A35"/>
    <w:rsid w:val="00A91A11"/>
    <w:rsid w:val="00B261FD"/>
    <w:rsid w:val="00BD768D"/>
    <w:rsid w:val="00BE1B08"/>
    <w:rsid w:val="00BF060D"/>
    <w:rsid w:val="00C02AF3"/>
    <w:rsid w:val="00C61F8E"/>
    <w:rsid w:val="00D01AFD"/>
    <w:rsid w:val="00DC1F5C"/>
    <w:rsid w:val="00DD2251"/>
    <w:rsid w:val="00E6371D"/>
    <w:rsid w:val="00E80C98"/>
    <w:rsid w:val="00E83E4B"/>
    <w:rsid w:val="00EE21C8"/>
    <w:rsid w:val="00EE3923"/>
    <w:rsid w:val="00F21551"/>
    <w:rsid w:val="00F32EEB"/>
    <w:rsid w:val="00F86C3B"/>
    <w:rsid w:val="00FA5AEF"/>
    <w:rsid w:val="00FE0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03613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3613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03613"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103613"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103613"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10361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03613"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30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Oosterlee</cp:lastModifiedBy>
  <cp:revision>19</cp:revision>
  <cp:lastPrinted>2021-10-15T18:40:00Z</cp:lastPrinted>
  <dcterms:created xsi:type="dcterms:W3CDTF">2021-07-19T13:06:00Z</dcterms:created>
  <dcterms:modified xsi:type="dcterms:W3CDTF">2023-08-28T10:19:00Z</dcterms:modified>
  <cp:version/>
</cp:coreProperties>
</file>